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B612E1">
        <w:rPr>
          <w:b/>
          <w:color w:val="000000"/>
          <w:u w:val="single"/>
        </w:rPr>
        <w:t>12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B612E1">
        <w:rPr>
          <w:rFonts w:cs="Arial"/>
        </w:rPr>
        <w:t>, que faça a complementação da pavimentação da Rua. Jovelina Maria da Conceição</w:t>
      </w:r>
      <w:r w:rsidR="00ED08A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05B9C">
        <w:rPr>
          <w:color w:val="000000"/>
        </w:rPr>
        <w:t xml:space="preserve"> 07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B612E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PAULO EDUARDO FONSECA MAFRA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5485"/>
    <w:rsid w:val="004F5E65"/>
    <w:rsid w:val="00505654"/>
    <w:rsid w:val="005153AC"/>
    <w:rsid w:val="00515ED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F72E-5666-4327-BE48-0959EA5F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07T12:15:00Z</cp:lastPrinted>
  <dcterms:created xsi:type="dcterms:W3CDTF">2025-02-07T12:17:00Z</dcterms:created>
  <dcterms:modified xsi:type="dcterms:W3CDTF">2025-02-07T12:17:00Z</dcterms:modified>
</cp:coreProperties>
</file>